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06" w:rsidRPr="000270F0" w:rsidRDefault="00780906" w:rsidP="00780906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戸田市建設工事請負契約約</w:t>
      </w:r>
      <w:r w:rsidRPr="000270F0">
        <w:rPr>
          <w:rFonts w:hint="eastAsia"/>
          <w:color w:val="auto"/>
          <w:sz w:val="22"/>
          <w:szCs w:val="22"/>
        </w:rPr>
        <w:t>款第</w:t>
      </w:r>
      <w:r w:rsidRPr="000270F0">
        <w:rPr>
          <w:color w:val="auto"/>
          <w:sz w:val="22"/>
          <w:szCs w:val="22"/>
        </w:rPr>
        <w:t>3</w:t>
      </w:r>
      <w:r w:rsidR="00390DC9">
        <w:rPr>
          <w:rFonts w:hint="eastAsia"/>
          <w:color w:val="auto"/>
          <w:sz w:val="22"/>
          <w:szCs w:val="22"/>
        </w:rPr>
        <w:t>1</w:t>
      </w:r>
      <w:r w:rsidRPr="000270F0">
        <w:rPr>
          <w:rFonts w:hint="eastAsia"/>
          <w:color w:val="auto"/>
          <w:sz w:val="22"/>
          <w:szCs w:val="22"/>
        </w:rPr>
        <w:t>条関係）</w:t>
      </w:r>
    </w:p>
    <w:p w:rsidR="00780906" w:rsidRPr="000270F0" w:rsidRDefault="00780906" w:rsidP="00F9361C">
      <w:pPr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県</w:t>
      </w:r>
      <w:r w:rsidRPr="000270F0">
        <w:rPr>
          <w:rFonts w:hint="eastAsia"/>
          <w:color w:val="auto"/>
          <w:sz w:val="22"/>
          <w:szCs w:val="22"/>
        </w:rPr>
        <w:t>様式11号（土木）</w:t>
      </w:r>
    </w:p>
    <w:p w:rsidR="00780906" w:rsidRPr="000270F0" w:rsidRDefault="00780906" w:rsidP="00780906">
      <w:pPr>
        <w:rPr>
          <w:color w:val="auto"/>
          <w:sz w:val="22"/>
          <w:szCs w:val="22"/>
        </w:rPr>
      </w:pP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jc w:val="center"/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  <w:sz w:val="28"/>
          <w:szCs w:val="28"/>
        </w:rPr>
        <w:t>工　事　目　的　物　引　渡　書</w:t>
      </w: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</w:rPr>
        <w:t xml:space="preserve">　　　　　　　　　　　　　　　　　　　</w:t>
      </w:r>
      <w:r w:rsidRPr="000270F0">
        <w:rPr>
          <w:rFonts w:hint="eastAsia"/>
          <w:color w:val="auto"/>
          <w:sz w:val="24"/>
          <w:szCs w:val="24"/>
        </w:rPr>
        <w:t xml:space="preserve">　　　　　　令和　　年　　月　　日</w:t>
      </w: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0270F0">
        <w:rPr>
          <w:rFonts w:hAnsi="Times New Roman" w:hint="eastAsia"/>
          <w:color w:val="auto"/>
        </w:rPr>
        <w:t xml:space="preserve">　（あて先）</w:t>
      </w:r>
    </w:p>
    <w:p w:rsidR="00780906" w:rsidRPr="00862E22" w:rsidRDefault="00780906" w:rsidP="00780906">
      <w:pPr>
        <w:rPr>
          <w:rFonts w:hAnsi="Times New Roman" w:cs="Times New Roman"/>
          <w:color w:val="auto"/>
        </w:rPr>
      </w:pPr>
      <w:r w:rsidRPr="00862E22">
        <w:rPr>
          <w:rFonts w:hAnsi="Times New Roman" w:hint="eastAsia"/>
          <w:color w:val="auto"/>
        </w:rPr>
        <w:t xml:space="preserve">　　</w:t>
      </w:r>
      <w:r>
        <w:rPr>
          <w:rFonts w:hAnsi="Times New Roman" w:hint="eastAsia"/>
          <w:color w:val="auto"/>
        </w:rPr>
        <w:t>戸田市長　菅原 文仁</w:t>
      </w:r>
    </w:p>
    <w:p w:rsidR="00780906" w:rsidRPr="00780906" w:rsidRDefault="00780906" w:rsidP="00780906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spacing w:line="360" w:lineRule="exact"/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  <w:sz w:val="24"/>
          <w:szCs w:val="24"/>
        </w:rPr>
        <w:t xml:space="preserve">　　　　　　　　　　　　　　　　　　　　　　受注者名</w:t>
      </w:r>
    </w:p>
    <w:p w:rsidR="00780906" w:rsidRPr="000270F0" w:rsidRDefault="00780906" w:rsidP="00780906">
      <w:pPr>
        <w:spacing w:line="360" w:lineRule="exact"/>
        <w:rPr>
          <w:rFonts w:cs="Times New Roman"/>
          <w:color w:val="auto"/>
          <w:sz w:val="24"/>
          <w:szCs w:val="24"/>
        </w:rPr>
      </w:pPr>
    </w:p>
    <w:p w:rsidR="00780906" w:rsidRPr="000270F0" w:rsidRDefault="00780906" w:rsidP="00780906">
      <w:pPr>
        <w:spacing w:line="360" w:lineRule="exact"/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  <w:sz w:val="24"/>
          <w:szCs w:val="24"/>
        </w:rPr>
        <w:t xml:space="preserve">　　　　　　　　　　　　　　　　　　　　　　現場代理人　　　　　　　　</w:t>
      </w:r>
      <w:r w:rsidRPr="000270F0">
        <w:rPr>
          <w:color w:val="auto"/>
          <w:sz w:val="24"/>
          <w:szCs w:val="24"/>
        </w:rPr>
        <w:t xml:space="preserve"> </w:t>
      </w: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</w:rPr>
        <w:t xml:space="preserve">　</w:t>
      </w:r>
      <w:r w:rsidRPr="000270F0">
        <w:rPr>
          <w:rFonts w:hint="eastAsia"/>
          <w:color w:val="auto"/>
          <w:sz w:val="22"/>
          <w:szCs w:val="22"/>
        </w:rPr>
        <w:t>下記工事は、</w:t>
      </w:r>
      <w:r w:rsidR="003C27BF" w:rsidRPr="003C27BF">
        <w:rPr>
          <w:rFonts w:hint="eastAsia"/>
          <w:color w:val="auto"/>
          <w:sz w:val="22"/>
          <w:szCs w:val="22"/>
        </w:rPr>
        <w:t>戸田市建設工事請負契約約款</w:t>
      </w:r>
      <w:bookmarkStart w:id="0" w:name="_GoBack"/>
      <w:bookmarkEnd w:id="0"/>
      <w:r w:rsidRPr="000270F0">
        <w:rPr>
          <w:rFonts w:hint="eastAsia"/>
          <w:color w:val="auto"/>
          <w:sz w:val="22"/>
          <w:szCs w:val="22"/>
        </w:rPr>
        <w:t>第</w:t>
      </w:r>
      <w:r w:rsidRPr="000270F0">
        <w:rPr>
          <w:color w:val="auto"/>
          <w:sz w:val="22"/>
          <w:szCs w:val="22"/>
        </w:rPr>
        <w:t>3</w:t>
      </w:r>
      <w:r w:rsidR="00390DC9">
        <w:rPr>
          <w:rFonts w:hint="eastAsia"/>
          <w:color w:val="auto"/>
          <w:sz w:val="22"/>
          <w:szCs w:val="22"/>
        </w:rPr>
        <w:t>1</w:t>
      </w:r>
      <w:r w:rsidRPr="000270F0">
        <w:rPr>
          <w:rFonts w:hint="eastAsia"/>
          <w:color w:val="auto"/>
          <w:sz w:val="22"/>
          <w:szCs w:val="22"/>
        </w:rPr>
        <w:t>条第２項の規定による検査に合格したので、同条第４項に基づき引渡します。</w:t>
      </w:r>
    </w:p>
    <w:p w:rsidR="00780906" w:rsidRPr="000270F0" w:rsidRDefault="00780906" w:rsidP="00780906">
      <w:pPr>
        <w:rPr>
          <w:rFonts w:hAnsi="Times New Roman" w:cs="Times New Roman"/>
          <w:color w:val="auto"/>
        </w:rPr>
      </w:pPr>
    </w:p>
    <w:p w:rsidR="00780906" w:rsidRPr="000270F0" w:rsidRDefault="00780906" w:rsidP="00780906">
      <w:pPr>
        <w:jc w:val="center"/>
        <w:rPr>
          <w:rFonts w:hAnsi="Times New Roman" w:cs="Times New Roman"/>
          <w:color w:val="auto"/>
        </w:rPr>
      </w:pPr>
      <w:r w:rsidRPr="000270F0">
        <w:rPr>
          <w:rFonts w:hint="eastAsia"/>
          <w:color w:val="auto"/>
        </w:rPr>
        <w:t>記</w:t>
      </w:r>
    </w:p>
    <w:p w:rsidR="00780906" w:rsidRPr="000270F0" w:rsidRDefault="00780906" w:rsidP="00780906">
      <w:pPr>
        <w:rPr>
          <w:color w:val="auto"/>
        </w:rPr>
      </w:pPr>
    </w:p>
    <w:p w:rsidR="00780906" w:rsidRPr="000270F0" w:rsidRDefault="00780906" w:rsidP="00780906">
      <w:pPr>
        <w:rPr>
          <w:color w:val="auto"/>
        </w:rPr>
      </w:pPr>
      <w:r w:rsidRPr="000270F0">
        <w:rPr>
          <w:rFonts w:hint="eastAsia"/>
          <w:color w:val="auto"/>
        </w:rPr>
        <w:t xml:space="preserve">１．工　事　名　　　</w:t>
      </w:r>
    </w:p>
    <w:p w:rsidR="00780906" w:rsidRPr="000270F0" w:rsidRDefault="00780906" w:rsidP="00780906">
      <w:pPr>
        <w:rPr>
          <w:color w:val="auto"/>
        </w:rPr>
      </w:pPr>
    </w:p>
    <w:p w:rsidR="00780906" w:rsidRPr="000270F0" w:rsidRDefault="00780906" w:rsidP="00780906">
      <w:pPr>
        <w:rPr>
          <w:color w:val="auto"/>
        </w:rPr>
      </w:pPr>
      <w:r w:rsidRPr="000270F0">
        <w:rPr>
          <w:rFonts w:hint="eastAsia"/>
          <w:color w:val="auto"/>
        </w:rPr>
        <w:t xml:space="preserve">２．請負代金額　　　</w:t>
      </w:r>
    </w:p>
    <w:p w:rsidR="00780906" w:rsidRPr="000270F0" w:rsidRDefault="00780906" w:rsidP="00780906">
      <w:pPr>
        <w:rPr>
          <w:color w:val="auto"/>
        </w:rPr>
      </w:pPr>
    </w:p>
    <w:p w:rsidR="00780906" w:rsidRPr="000270F0" w:rsidRDefault="00780906" w:rsidP="00780906">
      <w:pPr>
        <w:rPr>
          <w:color w:val="auto"/>
        </w:rPr>
      </w:pPr>
      <w:r w:rsidRPr="000270F0">
        <w:rPr>
          <w:rFonts w:hint="eastAsia"/>
          <w:color w:val="auto"/>
        </w:rPr>
        <w:t xml:space="preserve">３．検査年月日　　　</w:t>
      </w:r>
    </w:p>
    <w:p w:rsidR="00780906" w:rsidRDefault="00780906" w:rsidP="00780906">
      <w:pPr>
        <w:widowControl/>
        <w:overflowPunct/>
        <w:adjustRightInd/>
        <w:jc w:val="left"/>
        <w:textAlignment w:val="auto"/>
      </w:pPr>
    </w:p>
    <w:sectPr w:rsidR="00780906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15" w:rsidRDefault="00D558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55815" w:rsidRDefault="00D558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15" w:rsidRDefault="00D558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5815" w:rsidRDefault="00D558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17173"/>
    <w:rsid w:val="00121800"/>
    <w:rsid w:val="00160945"/>
    <w:rsid w:val="001654CE"/>
    <w:rsid w:val="0017523B"/>
    <w:rsid w:val="00184130"/>
    <w:rsid w:val="001C49D4"/>
    <w:rsid w:val="001C7D66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4C01"/>
    <w:rsid w:val="00366169"/>
    <w:rsid w:val="0037200C"/>
    <w:rsid w:val="00390DC9"/>
    <w:rsid w:val="003C27BF"/>
    <w:rsid w:val="003E35AE"/>
    <w:rsid w:val="003E7C57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B6E0B"/>
    <w:rsid w:val="005C1F36"/>
    <w:rsid w:val="005E71E0"/>
    <w:rsid w:val="005F2BEA"/>
    <w:rsid w:val="006837D6"/>
    <w:rsid w:val="00713C41"/>
    <w:rsid w:val="0076068B"/>
    <w:rsid w:val="00765C84"/>
    <w:rsid w:val="00780906"/>
    <w:rsid w:val="007B3ED2"/>
    <w:rsid w:val="00847AB2"/>
    <w:rsid w:val="008610CB"/>
    <w:rsid w:val="00862E22"/>
    <w:rsid w:val="008C2177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871"/>
    <w:rsid w:val="00B65987"/>
    <w:rsid w:val="00BB303A"/>
    <w:rsid w:val="00C055D8"/>
    <w:rsid w:val="00C279A2"/>
    <w:rsid w:val="00C574D0"/>
    <w:rsid w:val="00CC5A46"/>
    <w:rsid w:val="00CF3BAD"/>
    <w:rsid w:val="00D0032D"/>
    <w:rsid w:val="00D25204"/>
    <w:rsid w:val="00D55815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1B0C"/>
    <w:rsid w:val="00F84C27"/>
    <w:rsid w:val="00F84FD6"/>
    <w:rsid w:val="00F902A5"/>
    <w:rsid w:val="00F9361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AECA-0288-402F-9EED-01B1D20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義典</cp:lastModifiedBy>
  <cp:revision>2</cp:revision>
  <cp:lastPrinted>2023-04-25T06:46:00Z</cp:lastPrinted>
  <dcterms:created xsi:type="dcterms:W3CDTF">2023-05-08T00:00:00Z</dcterms:created>
  <dcterms:modified xsi:type="dcterms:W3CDTF">2023-06-26T06:24:00Z</dcterms:modified>
</cp:coreProperties>
</file>